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46CC3B" w:rsidR="00092067" w:rsidRPr="0055623A" w:rsidRDefault="0055623A" w:rsidP="005562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5623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562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840C63" w:rsidR="00092067" w:rsidRDefault="006B3F15" w:rsidP="005562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5623A" w:rsidRPr="0055623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268B051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127E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ш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E3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о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62EA322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7E3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7777777" w:rsidR="00127E3B" w:rsidRDefault="00127E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2B79B035" w14:textId="1BDBEB70" w:rsidR="00127E3B" w:rsidRDefault="005562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77777777" w:rsidR="00127E3B" w:rsidRDefault="00127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6386FD6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96B06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519DC"/>
    <w:rsid w:val="003537F5"/>
    <w:rsid w:val="00360728"/>
    <w:rsid w:val="00363CEC"/>
    <w:rsid w:val="0041549B"/>
    <w:rsid w:val="0045236A"/>
    <w:rsid w:val="0049271A"/>
    <w:rsid w:val="004D7CAC"/>
    <w:rsid w:val="004E3B7F"/>
    <w:rsid w:val="004F1C7C"/>
    <w:rsid w:val="0050033B"/>
    <w:rsid w:val="00526D96"/>
    <w:rsid w:val="00533B55"/>
    <w:rsid w:val="0055623A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02008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E3418"/>
    <w:rsid w:val="00BF1C05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F3DC-A617-4F40-BAB2-44F5329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12-09T07:24:00Z</cp:lastPrinted>
  <dcterms:created xsi:type="dcterms:W3CDTF">2025-04-28T06:06:00Z</dcterms:created>
  <dcterms:modified xsi:type="dcterms:W3CDTF">2025-04-28T06:08:00Z</dcterms:modified>
</cp:coreProperties>
</file>